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EC1BE" w14:textId="735BEB4A" w:rsidR="00877FE8" w:rsidRPr="000723BC" w:rsidRDefault="002714FF" w:rsidP="00877FE8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О ВНЕСЕНИИ ИЗМЕНЕНИЙ В </w:t>
      </w:r>
      <w:r w:rsidR="00353B13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О ПРОВЕДЕНИИ ЭЛЕКТРОННОГО АУКЦИОНА </w:t>
      </w:r>
      <w:r w:rsidRPr="00C818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B526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7</w:t>
      </w:r>
      <w:r w:rsidR="00943E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2C255A" w:rsidRPr="002C25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877F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 w:rsidR="002C255A" w:rsidRPr="002C25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proofErr w:type="spellStart"/>
      <w:r w:rsidR="00602C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  <w:r w:rsidR="002C255A" w:rsidRPr="002C25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941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2C25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877F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</w:t>
      </w:r>
      <w:r w:rsidR="00877F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6941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7</w:t>
      </w:r>
      <w:r w:rsidR="00353B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В </w:t>
      </w:r>
      <w:r w:rsidR="00353B13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УМЕНТАЦИЮ ОБ ЭЛЕКТРОННОМ АУКЦИОНЕ</w:t>
      </w:r>
      <w:r w:rsidR="00353B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877FE8" w:rsidRPr="00072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 </w:t>
      </w:r>
    </w:p>
    <w:p w14:paraId="0D18A46B" w14:textId="040B593D" w:rsidR="002C255A" w:rsidRDefault="00877FE8" w:rsidP="00877FE8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ремонт фасадов</w:t>
      </w:r>
      <w:r w:rsidR="0081764E" w:rsidRPr="008176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404CF104" w:rsidR="00896B80" w:rsidRPr="00832B65" w:rsidRDefault="0064709F" w:rsidP="002C255A">
      <w:pPr>
        <w:tabs>
          <w:tab w:val="left" w:pos="0"/>
        </w:tabs>
        <w:spacing w:before="0" w:line="276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74B6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C375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6C375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="004D4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81764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52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                                              </w:t>
      </w:r>
      <w:r w:rsidR="009B5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E6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891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0D54F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bookmarkStart w:id="0" w:name="_Hlk504050182"/>
      <w:r w:rsidR="00877FE8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="00943E6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C255A" w:rsidRPr="002C255A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877FE8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2C255A" w:rsidRPr="002C255A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602C24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bookmarkEnd w:id="0"/>
      <w:r w:rsidR="002C255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C375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14:paraId="1BC804B2" w14:textId="77777777" w:rsidR="0079547E" w:rsidRPr="00193E79" w:rsidRDefault="0079547E" w:rsidP="002714FF">
      <w:pPr>
        <w:pStyle w:val="a3"/>
        <w:tabs>
          <w:tab w:val="left" w:pos="426"/>
        </w:tabs>
        <w:spacing w:before="0"/>
        <w:ind w:left="0" w:right="2" w:firstLine="567"/>
        <w:jc w:val="center"/>
        <w:rPr>
          <w:rFonts w:ascii="Times New Roman" w:hAnsi="Times New Roman"/>
          <w:bCs/>
          <w:sz w:val="24"/>
        </w:rPr>
      </w:pPr>
    </w:p>
    <w:p w14:paraId="72B2593F" w14:textId="04B52A92" w:rsidR="009B5F8A" w:rsidRPr="00964A8B" w:rsidRDefault="000E6354" w:rsidP="009B5F8A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="00F259DD" w:rsidRPr="00193E79">
        <w:rPr>
          <w:rFonts w:ascii="Times New Roman" w:hAnsi="Times New Roman"/>
          <w:bCs/>
          <w:sz w:val="24"/>
        </w:rPr>
        <w:t>Некоммерческая организация «Фонд – региональный оператор капитального ремонта общего имущества в многоквартирных домах»</w:t>
      </w:r>
      <w:r w:rsidR="00896B80" w:rsidRPr="00193E79">
        <w:rPr>
          <w:rFonts w:ascii="Times New Roman" w:hAnsi="Times New Roman"/>
          <w:bCs/>
          <w:sz w:val="24"/>
        </w:rPr>
        <w:t xml:space="preserve"> (далее – Региональный оператор)</w:t>
      </w:r>
      <w:r w:rsidR="00896B80" w:rsidRPr="00193E79">
        <w:rPr>
          <w:rFonts w:ascii="Times New Roman" w:hAnsi="Times New Roman"/>
          <w:b/>
          <w:bCs/>
          <w:sz w:val="24"/>
        </w:rPr>
        <w:t xml:space="preserve"> </w:t>
      </w:r>
      <w:r w:rsidR="0064709F" w:rsidRPr="00193E79">
        <w:rPr>
          <w:rFonts w:ascii="Times New Roman" w:hAnsi="Times New Roman"/>
          <w:bCs/>
          <w:sz w:val="24"/>
        </w:rPr>
        <w:t xml:space="preserve">сообщает </w:t>
      </w:r>
      <w:r w:rsidR="00FC5A89" w:rsidRPr="00193E79">
        <w:rPr>
          <w:rFonts w:ascii="Times New Roman" w:hAnsi="Times New Roman"/>
          <w:bCs/>
          <w:sz w:val="24"/>
        </w:rPr>
        <w:t>лиц</w:t>
      </w:r>
      <w:r w:rsidR="0064709F" w:rsidRPr="00193E79">
        <w:rPr>
          <w:rFonts w:ascii="Times New Roman" w:hAnsi="Times New Roman"/>
          <w:bCs/>
          <w:sz w:val="24"/>
        </w:rPr>
        <w:t>ам</w:t>
      </w:r>
      <w:r w:rsidR="00FC5A89" w:rsidRPr="00193E79">
        <w:rPr>
          <w:rFonts w:ascii="Times New Roman" w:hAnsi="Times New Roman"/>
          <w:bCs/>
          <w:sz w:val="24"/>
        </w:rPr>
        <w:t>, включенны</w:t>
      </w:r>
      <w:r w:rsidR="0064709F" w:rsidRPr="00193E79">
        <w:rPr>
          <w:rFonts w:ascii="Times New Roman" w:hAnsi="Times New Roman"/>
          <w:bCs/>
          <w:sz w:val="24"/>
        </w:rPr>
        <w:t>м</w:t>
      </w:r>
      <w:r w:rsidR="00FC5A89" w:rsidRPr="00193E79">
        <w:rPr>
          <w:rFonts w:ascii="Times New Roman" w:hAnsi="Times New Roman"/>
          <w:bCs/>
          <w:sz w:val="24"/>
        </w:rPr>
        <w:t xml:space="preserve"> в реестр квалифицированных подрядных организаций по итогам предварительного отбора, </w:t>
      </w:r>
      <w:r w:rsidR="0064709F" w:rsidRPr="00193E79">
        <w:rPr>
          <w:rFonts w:ascii="Times New Roman" w:hAnsi="Times New Roman"/>
          <w:bCs/>
          <w:sz w:val="24"/>
        </w:rPr>
        <w:t xml:space="preserve">о внесении изменений в извещение о проведении электронного аукциона и в документацию об электронном </w:t>
      </w:r>
      <w:r w:rsidR="00FC5A89" w:rsidRPr="00193E79">
        <w:rPr>
          <w:rFonts w:ascii="Times New Roman" w:hAnsi="Times New Roman"/>
          <w:bCs/>
          <w:sz w:val="24"/>
        </w:rPr>
        <w:t>аукционе</w:t>
      </w:r>
      <w:r w:rsidR="00896B80" w:rsidRPr="00193E79">
        <w:rPr>
          <w:rFonts w:ascii="Times New Roman" w:hAnsi="Times New Roman"/>
          <w:bCs/>
          <w:sz w:val="24"/>
        </w:rPr>
        <w:t xml:space="preserve"> </w:t>
      </w:r>
      <w:r w:rsidR="00832B65" w:rsidRPr="00832B65">
        <w:rPr>
          <w:rFonts w:ascii="Times New Roman" w:hAnsi="Times New Roman"/>
          <w:bCs/>
          <w:sz w:val="24"/>
        </w:rPr>
        <w:t xml:space="preserve">на </w:t>
      </w:r>
      <w:r w:rsidR="00877FE8" w:rsidRPr="00877FE8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, в Санкт- Петербурге</w:t>
      </w:r>
      <w:r w:rsidR="009B5F8A" w:rsidRPr="00964A8B">
        <w:rPr>
          <w:rFonts w:ascii="Times New Roman" w:hAnsi="Times New Roman"/>
          <w:bCs/>
          <w:sz w:val="24"/>
        </w:rPr>
        <w:t>.</w:t>
      </w:r>
    </w:p>
    <w:p w14:paraId="240109E0" w14:textId="02E54315" w:rsidR="00A770CF" w:rsidRDefault="00A770CF" w:rsidP="00A770CF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304B205F" w14:textId="77777777" w:rsidR="00891016" w:rsidRPr="002D7144" w:rsidRDefault="00891016" w:rsidP="00A770CF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56E48DE5" w14:textId="4DCF50F7" w:rsidR="00A770CF" w:rsidRPr="00193E79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93E79">
        <w:rPr>
          <w:rFonts w:ascii="Times New Roman" w:hAnsi="Times New Roman"/>
          <w:bCs/>
          <w:sz w:val="24"/>
        </w:rPr>
        <w:t xml:space="preserve">В извещение о проведении электронного аукциона </w:t>
      </w:r>
      <w:r>
        <w:rPr>
          <w:rFonts w:ascii="Times New Roman" w:hAnsi="Times New Roman"/>
          <w:bCs/>
          <w:sz w:val="24"/>
        </w:rPr>
        <w:t>№</w:t>
      </w:r>
      <w:bookmarkStart w:id="1" w:name="_Hlk501617030"/>
      <w:r w:rsidR="00877FE8">
        <w:rPr>
          <w:rFonts w:ascii="Times New Roman" w:hAnsi="Times New Roman"/>
          <w:sz w:val="24"/>
        </w:rPr>
        <w:t>27</w:t>
      </w:r>
      <w:r w:rsidR="00943E6B">
        <w:rPr>
          <w:rFonts w:ascii="Times New Roman" w:hAnsi="Times New Roman"/>
          <w:sz w:val="24"/>
        </w:rPr>
        <w:t>5</w:t>
      </w:r>
      <w:r w:rsidR="00891016" w:rsidRPr="00891016">
        <w:rPr>
          <w:rFonts w:ascii="Times New Roman" w:hAnsi="Times New Roman"/>
          <w:sz w:val="24"/>
        </w:rPr>
        <w:t>/</w:t>
      </w:r>
      <w:r w:rsidR="00877FE8">
        <w:rPr>
          <w:rFonts w:ascii="Times New Roman" w:hAnsi="Times New Roman"/>
          <w:sz w:val="24"/>
        </w:rPr>
        <w:t>Б</w:t>
      </w:r>
      <w:r w:rsidR="00891016" w:rsidRPr="00891016">
        <w:rPr>
          <w:rFonts w:ascii="Times New Roman" w:hAnsi="Times New Roman"/>
          <w:sz w:val="24"/>
        </w:rPr>
        <w:t>/</w:t>
      </w:r>
      <w:proofErr w:type="spellStart"/>
      <w:r w:rsidR="00891016" w:rsidRPr="00891016">
        <w:rPr>
          <w:rFonts w:ascii="Times New Roman" w:hAnsi="Times New Roman"/>
          <w:sz w:val="24"/>
        </w:rPr>
        <w:t>Фс</w:t>
      </w:r>
      <w:proofErr w:type="spellEnd"/>
      <w:r w:rsidRPr="00A770CF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от 2</w:t>
      </w:r>
      <w:r w:rsidR="00877FE8">
        <w:rPr>
          <w:rFonts w:ascii="Times New Roman" w:hAnsi="Times New Roman"/>
          <w:bCs/>
          <w:sz w:val="24"/>
        </w:rPr>
        <w:t>2</w:t>
      </w:r>
      <w:r>
        <w:rPr>
          <w:rFonts w:ascii="Times New Roman" w:hAnsi="Times New Roman"/>
          <w:bCs/>
          <w:sz w:val="24"/>
        </w:rPr>
        <w:t>.1</w:t>
      </w:r>
      <w:r w:rsidR="00877FE8">
        <w:rPr>
          <w:rFonts w:ascii="Times New Roman" w:hAnsi="Times New Roman"/>
          <w:bCs/>
          <w:sz w:val="24"/>
        </w:rPr>
        <w:t>2</w:t>
      </w:r>
      <w:r>
        <w:rPr>
          <w:rFonts w:ascii="Times New Roman" w:hAnsi="Times New Roman"/>
          <w:bCs/>
          <w:sz w:val="24"/>
        </w:rPr>
        <w:t>.2017</w:t>
      </w:r>
      <w:bookmarkEnd w:id="1"/>
      <w:r w:rsidRPr="00193E79">
        <w:rPr>
          <w:rFonts w:ascii="Times New Roman" w:hAnsi="Times New Roman"/>
          <w:bCs/>
          <w:sz w:val="24"/>
        </w:rPr>
        <w:t xml:space="preserve">, размещенное на официальном сайте </w:t>
      </w:r>
      <w:hyperlink r:id="rId8" w:history="1">
        <w:r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9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943E6B" w:rsidRPr="00943E6B">
        <w:rPr>
          <w:rFonts w:ascii="Times New Roman" w:hAnsi="Times New Roman"/>
          <w:color w:val="000000"/>
          <w:sz w:val="24"/>
          <w:shd w:val="clear" w:color="auto" w:fill="FFFFFF"/>
        </w:rPr>
        <w:t>FKR22121700017</w:t>
      </w:r>
      <w:r w:rsidRPr="000213FD">
        <w:rPr>
          <w:rStyle w:val="ab"/>
          <w:rFonts w:ascii="Times New Roman" w:hAnsi="Times New Roman"/>
          <w:color w:val="auto"/>
          <w:sz w:val="24"/>
          <w:u w:val="none"/>
        </w:rPr>
        <w:t>,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внесены следующие изменения:</w:t>
      </w:r>
      <w:r>
        <w:rPr>
          <w:rStyle w:val="ab"/>
          <w:rFonts w:ascii="Times New Roman" w:hAnsi="Times New Roman"/>
          <w:color w:val="auto"/>
          <w:sz w:val="24"/>
          <w:u w:val="none"/>
        </w:rPr>
        <w:t xml:space="preserve">    </w:t>
      </w:r>
    </w:p>
    <w:p w14:paraId="19247AE3" w14:textId="77777777" w:rsidR="00A770CF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278B1123" w14:textId="77777777" w:rsidR="00A770CF" w:rsidRDefault="00A770CF" w:rsidP="00A770CF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bookmarkStart w:id="2" w:name="_Hlk501616726"/>
    </w:p>
    <w:p w14:paraId="1D1D27CF" w14:textId="77777777" w:rsidR="00A770CF" w:rsidRPr="0014238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6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028CFD9B" w14:textId="77777777" w:rsidR="00A770CF" w:rsidRPr="0014238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5E9C8C5" w14:textId="7C8E970A" w:rsidR="00A770CF" w:rsidRDefault="00A770CF" w:rsidP="00A770CF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6. </w:t>
      </w: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>
        <w:rPr>
          <w:rFonts w:ascii="Times New Roman" w:hAnsi="Times New Roman"/>
          <w:bCs/>
          <w:sz w:val="24"/>
        </w:rPr>
        <w:t>«</w:t>
      </w:r>
      <w:r w:rsidR="00877FE8">
        <w:rPr>
          <w:rFonts w:ascii="Times New Roman" w:hAnsi="Times New Roman"/>
          <w:bCs/>
          <w:sz w:val="24"/>
        </w:rPr>
        <w:t>1</w:t>
      </w:r>
      <w:r w:rsidR="006C3753">
        <w:rPr>
          <w:rFonts w:ascii="Times New Roman" w:hAnsi="Times New Roman"/>
          <w:bCs/>
          <w:sz w:val="24"/>
        </w:rPr>
        <w:t>9</w:t>
      </w:r>
      <w:r>
        <w:rPr>
          <w:rFonts w:ascii="Times New Roman" w:hAnsi="Times New Roman"/>
          <w:bCs/>
          <w:sz w:val="24"/>
        </w:rPr>
        <w:t xml:space="preserve">» </w:t>
      </w:r>
      <w:r w:rsidR="00B74B60">
        <w:rPr>
          <w:rFonts w:ascii="Times New Roman" w:hAnsi="Times New Roman"/>
          <w:bCs/>
          <w:sz w:val="24"/>
        </w:rPr>
        <w:t>марта</w:t>
      </w:r>
      <w:r>
        <w:rPr>
          <w:rFonts w:ascii="Times New Roman" w:hAnsi="Times New Roman"/>
          <w:bCs/>
          <w:sz w:val="24"/>
        </w:rPr>
        <w:t xml:space="preserve"> 201</w:t>
      </w:r>
      <w:r w:rsidR="00901F74">
        <w:rPr>
          <w:rFonts w:ascii="Times New Roman" w:hAnsi="Times New Roman"/>
          <w:bCs/>
          <w:sz w:val="24"/>
        </w:rPr>
        <w:t>8</w:t>
      </w:r>
      <w:r>
        <w:rPr>
          <w:rFonts w:ascii="Times New Roman" w:hAnsi="Times New Roman"/>
          <w:bCs/>
          <w:sz w:val="24"/>
        </w:rPr>
        <w:t xml:space="preserve"> года в </w:t>
      </w:r>
      <w:r w:rsidR="00B74B60">
        <w:rPr>
          <w:rFonts w:ascii="Times New Roman" w:hAnsi="Times New Roman"/>
          <w:bCs/>
          <w:sz w:val="24"/>
        </w:rPr>
        <w:t>1</w:t>
      </w:r>
      <w:r w:rsidR="006C3753">
        <w:rPr>
          <w:rFonts w:ascii="Times New Roman" w:hAnsi="Times New Roman"/>
          <w:bCs/>
          <w:sz w:val="24"/>
        </w:rPr>
        <w:t>1</w:t>
      </w:r>
      <w:r w:rsidR="0081764E">
        <w:rPr>
          <w:rFonts w:ascii="Times New Roman" w:hAnsi="Times New Roman"/>
          <w:bCs/>
          <w:sz w:val="24"/>
        </w:rPr>
        <w:t xml:space="preserve"> ч</w:t>
      </w:r>
      <w:r w:rsidRPr="004E2457">
        <w:rPr>
          <w:rFonts w:ascii="Times New Roman" w:hAnsi="Times New Roman"/>
          <w:bCs/>
          <w:sz w:val="24"/>
        </w:rPr>
        <w:t xml:space="preserve">ас. </w:t>
      </w:r>
      <w:r w:rsidR="006C3753">
        <w:rPr>
          <w:rFonts w:ascii="Times New Roman" w:hAnsi="Times New Roman"/>
          <w:bCs/>
          <w:sz w:val="24"/>
        </w:rPr>
        <w:t>3</w:t>
      </w:r>
      <w:r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</w:t>
      </w:r>
      <w:r>
        <w:rPr>
          <w:rFonts w:ascii="Times New Roman" w:hAnsi="Times New Roman"/>
          <w:bCs/>
          <w:sz w:val="24"/>
        </w:rPr>
        <w:t>.</w:t>
      </w:r>
      <w:r w:rsidRPr="000E6354">
        <w:rPr>
          <w:rFonts w:ascii="Times New Roman" w:hAnsi="Times New Roman"/>
          <w:bCs/>
          <w:sz w:val="24"/>
        </w:rPr>
        <w:t>»</w:t>
      </w:r>
    </w:p>
    <w:bookmarkEnd w:id="2"/>
    <w:p w14:paraId="24C826E1" w14:textId="77777777" w:rsidR="00A770CF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245CDA00" w14:textId="77777777" w:rsidR="00A770CF" w:rsidRDefault="00A770CF" w:rsidP="00A770CF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1923E5C7" w14:textId="526F7BD8" w:rsidR="00A770CF" w:rsidRPr="0014238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7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1132CA7A" w14:textId="77777777" w:rsidR="00A770CF" w:rsidRPr="0014238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648E7339" w14:textId="365E7C3C" w:rsidR="00A770CF" w:rsidRDefault="00A770CF" w:rsidP="00A770CF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7. </w:t>
      </w:r>
      <w:r w:rsidRPr="00A70812">
        <w:rPr>
          <w:rFonts w:ascii="Times New Roman" w:hAnsi="Times New Roman"/>
          <w:b/>
          <w:bCs/>
          <w:sz w:val="24"/>
        </w:rPr>
        <w:t xml:space="preserve">Дата и время </w:t>
      </w:r>
      <w:r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>
        <w:rPr>
          <w:rFonts w:ascii="Times New Roman" w:hAnsi="Times New Roman"/>
          <w:bCs/>
          <w:sz w:val="24"/>
        </w:rPr>
        <w:t>«</w:t>
      </w:r>
      <w:r w:rsidR="006C3753">
        <w:rPr>
          <w:rFonts w:ascii="Times New Roman" w:hAnsi="Times New Roman"/>
          <w:bCs/>
          <w:sz w:val="24"/>
        </w:rPr>
        <w:t>22</w:t>
      </w:r>
      <w:r w:rsidRPr="004E2457">
        <w:rPr>
          <w:rFonts w:ascii="Times New Roman" w:hAnsi="Times New Roman"/>
          <w:bCs/>
          <w:sz w:val="24"/>
        </w:rPr>
        <w:t xml:space="preserve">» </w:t>
      </w:r>
      <w:r w:rsidR="00B74B60">
        <w:rPr>
          <w:rFonts w:ascii="Times New Roman" w:hAnsi="Times New Roman"/>
          <w:bCs/>
          <w:sz w:val="24"/>
        </w:rPr>
        <w:t>марта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B74B60">
        <w:rPr>
          <w:rFonts w:ascii="Times New Roman" w:hAnsi="Times New Roman"/>
          <w:bCs/>
          <w:sz w:val="24"/>
        </w:rPr>
        <w:t>1</w:t>
      </w:r>
      <w:r w:rsidR="006C3753">
        <w:rPr>
          <w:rFonts w:ascii="Times New Roman" w:hAnsi="Times New Roman"/>
          <w:bCs/>
          <w:sz w:val="24"/>
        </w:rPr>
        <w:t>1</w:t>
      </w:r>
      <w:r w:rsidRPr="004E2457">
        <w:rPr>
          <w:rFonts w:ascii="Times New Roman" w:hAnsi="Times New Roman"/>
          <w:bCs/>
          <w:sz w:val="24"/>
        </w:rPr>
        <w:t xml:space="preserve"> час. </w:t>
      </w:r>
      <w:r w:rsidR="006C3753">
        <w:rPr>
          <w:rFonts w:ascii="Times New Roman" w:hAnsi="Times New Roman"/>
          <w:bCs/>
          <w:sz w:val="24"/>
        </w:rPr>
        <w:t>3</w:t>
      </w:r>
      <w:r w:rsidR="00A5032E"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.</w:t>
      </w:r>
      <w:r w:rsidRPr="000E6354">
        <w:rPr>
          <w:rFonts w:ascii="Times New Roman" w:hAnsi="Times New Roman"/>
          <w:bCs/>
          <w:sz w:val="24"/>
        </w:rPr>
        <w:t>»</w:t>
      </w:r>
    </w:p>
    <w:p w14:paraId="2D885324" w14:textId="47E747CB" w:rsidR="00A770CF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14A20A94" w14:textId="77777777" w:rsidR="00A770CF" w:rsidRDefault="00A770CF" w:rsidP="00A770CF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277C91C7" w14:textId="0023713C" w:rsidR="00A770CF" w:rsidRPr="0014238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8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70F15A1A" w14:textId="77777777" w:rsidR="00A770CF" w:rsidRPr="0014238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61A9D57" w14:textId="0AFD9BA1" w:rsidR="00A770CF" w:rsidRPr="00A770CF" w:rsidRDefault="00A770CF" w:rsidP="00A770CF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A770CF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>8</w:t>
      </w:r>
      <w:r w:rsidRPr="00A770CF">
        <w:rPr>
          <w:rFonts w:ascii="Times New Roman" w:hAnsi="Times New Roman"/>
          <w:b/>
          <w:bCs/>
          <w:sz w:val="24"/>
        </w:rPr>
        <w:t xml:space="preserve">. Дата проведения электронного аукциона: </w:t>
      </w:r>
      <w:r w:rsidRPr="00A770CF">
        <w:rPr>
          <w:rFonts w:ascii="Times New Roman" w:hAnsi="Times New Roman"/>
          <w:bCs/>
          <w:sz w:val="24"/>
        </w:rPr>
        <w:t>«</w:t>
      </w:r>
      <w:r w:rsidR="006C3753">
        <w:rPr>
          <w:rFonts w:ascii="Times New Roman" w:hAnsi="Times New Roman"/>
          <w:bCs/>
          <w:sz w:val="24"/>
        </w:rPr>
        <w:t>26</w:t>
      </w:r>
      <w:r w:rsidRPr="00A770CF">
        <w:rPr>
          <w:rFonts w:ascii="Times New Roman" w:hAnsi="Times New Roman"/>
          <w:bCs/>
          <w:sz w:val="24"/>
        </w:rPr>
        <w:t xml:space="preserve">» </w:t>
      </w:r>
      <w:r w:rsidR="00B74B60">
        <w:rPr>
          <w:rFonts w:ascii="Times New Roman" w:hAnsi="Times New Roman"/>
          <w:bCs/>
          <w:sz w:val="24"/>
        </w:rPr>
        <w:t>марта</w:t>
      </w:r>
      <w:r w:rsidRPr="00A770CF">
        <w:rPr>
          <w:rFonts w:ascii="Times New Roman" w:hAnsi="Times New Roman"/>
          <w:bCs/>
          <w:sz w:val="24"/>
        </w:rPr>
        <w:t xml:space="preserve"> 2018 года.»</w:t>
      </w:r>
    </w:p>
    <w:p w14:paraId="0EBA1AC7" w14:textId="77777777" w:rsidR="00A770CF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61EA57E7" w14:textId="02A827F2" w:rsidR="00A770CF" w:rsidRPr="00193E79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>Остальные пункты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звещения о проведении электронного аукциона </w:t>
      </w:r>
      <w:r>
        <w:rPr>
          <w:rFonts w:ascii="Times New Roman" w:hAnsi="Times New Roman"/>
          <w:bCs/>
          <w:sz w:val="24"/>
        </w:rPr>
        <w:t>№</w:t>
      </w:r>
      <w:r w:rsidR="00877FE8">
        <w:rPr>
          <w:rFonts w:ascii="Times New Roman" w:hAnsi="Times New Roman"/>
          <w:sz w:val="24"/>
        </w:rPr>
        <w:t>27</w:t>
      </w:r>
      <w:r w:rsidR="00943E6B">
        <w:rPr>
          <w:rFonts w:ascii="Times New Roman" w:hAnsi="Times New Roman"/>
          <w:sz w:val="24"/>
        </w:rPr>
        <w:t>5</w:t>
      </w:r>
      <w:r w:rsidR="00891016" w:rsidRPr="00891016">
        <w:rPr>
          <w:rFonts w:ascii="Times New Roman" w:hAnsi="Times New Roman"/>
          <w:sz w:val="24"/>
        </w:rPr>
        <w:t>/</w:t>
      </w:r>
      <w:r w:rsidR="00877FE8">
        <w:rPr>
          <w:rFonts w:ascii="Times New Roman" w:hAnsi="Times New Roman"/>
          <w:sz w:val="24"/>
        </w:rPr>
        <w:t>Б</w:t>
      </w:r>
      <w:r w:rsidR="00891016" w:rsidRPr="00891016">
        <w:rPr>
          <w:rFonts w:ascii="Times New Roman" w:hAnsi="Times New Roman"/>
          <w:sz w:val="24"/>
        </w:rPr>
        <w:t>/</w:t>
      </w:r>
      <w:proofErr w:type="spellStart"/>
      <w:r w:rsidR="00891016" w:rsidRPr="00891016">
        <w:rPr>
          <w:rFonts w:ascii="Times New Roman" w:hAnsi="Times New Roman"/>
          <w:sz w:val="24"/>
        </w:rPr>
        <w:t>Фс</w:t>
      </w:r>
      <w:proofErr w:type="spellEnd"/>
      <w:r w:rsidR="0081764E">
        <w:rPr>
          <w:rFonts w:ascii="Times New Roman" w:hAnsi="Times New Roman"/>
          <w:bCs/>
          <w:sz w:val="24"/>
        </w:rPr>
        <w:t xml:space="preserve"> </w:t>
      </w:r>
      <w:r w:rsidRPr="00A770CF">
        <w:rPr>
          <w:rFonts w:ascii="Times New Roman" w:hAnsi="Times New Roman"/>
          <w:bCs/>
          <w:sz w:val="24"/>
        </w:rPr>
        <w:t xml:space="preserve">от </w:t>
      </w:r>
      <w:r w:rsidR="00877FE8">
        <w:rPr>
          <w:rFonts w:ascii="Times New Roman" w:hAnsi="Times New Roman"/>
          <w:bCs/>
          <w:sz w:val="24"/>
        </w:rPr>
        <w:t>22</w:t>
      </w:r>
      <w:r w:rsidRPr="00A770CF">
        <w:rPr>
          <w:rFonts w:ascii="Times New Roman" w:hAnsi="Times New Roman"/>
          <w:bCs/>
          <w:sz w:val="24"/>
        </w:rPr>
        <w:t>.1</w:t>
      </w:r>
      <w:r w:rsidR="00877FE8">
        <w:rPr>
          <w:rFonts w:ascii="Times New Roman" w:hAnsi="Times New Roman"/>
          <w:bCs/>
          <w:sz w:val="24"/>
        </w:rPr>
        <w:t>2</w:t>
      </w:r>
      <w:r w:rsidRPr="00A770CF">
        <w:rPr>
          <w:rFonts w:ascii="Times New Roman" w:hAnsi="Times New Roman"/>
          <w:bCs/>
          <w:sz w:val="24"/>
        </w:rPr>
        <w:t>.2017</w:t>
      </w:r>
      <w:r w:rsidR="0081764E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  <w:r>
        <w:rPr>
          <w:rFonts w:ascii="Times New Roman" w:hAnsi="Times New Roman"/>
          <w:bCs/>
          <w:sz w:val="24"/>
        </w:rPr>
        <w:t xml:space="preserve">  </w:t>
      </w:r>
    </w:p>
    <w:p w14:paraId="3F16C8C9" w14:textId="77777777" w:rsidR="009B5F8A" w:rsidRPr="0061776C" w:rsidRDefault="009B5F8A" w:rsidP="009B5F8A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B4E1055" w14:textId="0A9ADEC3" w:rsidR="0079547E" w:rsidRDefault="0079547E" w:rsidP="002D7144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72609F5A" w14:textId="77777777" w:rsidR="00602C24" w:rsidRPr="002D7144" w:rsidRDefault="00602C24" w:rsidP="002D7144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7D18B7BE" w14:textId="126A1EA3" w:rsidR="002714FF" w:rsidRDefault="002714FF" w:rsidP="002714FF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>
        <w:rPr>
          <w:rFonts w:ascii="Times New Roman" w:hAnsi="Times New Roman"/>
          <w:bCs/>
          <w:sz w:val="24"/>
        </w:rPr>
        <w:t>№</w:t>
      </w:r>
      <w:r w:rsidR="00877FE8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="00943E6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891016" w:rsidRPr="00891016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877FE8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891016" w:rsidRPr="00891016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="00891016" w:rsidRPr="00891016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proofErr w:type="spellEnd"/>
      <w:r w:rsidRPr="00193E79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193E79">
        <w:rPr>
          <w:rFonts w:ascii="Times New Roman" w:hAnsi="Times New Roman"/>
          <w:bCs/>
          <w:sz w:val="24"/>
        </w:rPr>
        <w:t xml:space="preserve">размещенную на официальном сайте </w:t>
      </w:r>
      <w:hyperlink r:id="rId10" w:history="1">
        <w:r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1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943E6B" w:rsidRPr="00943E6B">
        <w:rPr>
          <w:rStyle w:val="ab"/>
          <w:rFonts w:ascii="Times New Roman" w:hAnsi="Times New Roman"/>
          <w:color w:val="auto"/>
          <w:sz w:val="24"/>
          <w:u w:val="none"/>
        </w:rPr>
        <w:t>FKR22121700017</w:t>
      </w:r>
      <w:r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eastAsia="Calibri" w:hAnsi="Times New Roman" w:cs="Times New Roman"/>
          <w:sz w:val="24"/>
          <w:szCs w:val="24"/>
        </w:rPr>
        <w:t>внесены следующие изменения: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14:paraId="7D6AE2A3" w14:textId="4892F061" w:rsidR="002714FF" w:rsidRDefault="002714FF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481C9B18" w14:textId="0C76CA1A" w:rsidR="00A770CF" w:rsidRDefault="00A770CF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44340DE1" w14:textId="77777777" w:rsidR="00A770CF" w:rsidRDefault="00A770CF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3CAE19D9" w14:textId="77777777" w:rsidR="008F2C51" w:rsidRPr="00193E79" w:rsidRDefault="008F2C51" w:rsidP="008F2C51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77770A">
        <w:rPr>
          <w:rFonts w:ascii="Times New Roman" w:eastAsia="Calibri" w:hAnsi="Times New Roman" w:cs="Times New Roman"/>
          <w:b/>
          <w:sz w:val="24"/>
          <w:szCs w:val="24"/>
        </w:rPr>
        <w:t>Раздел «X. Информационная карта» изложить в следующей редакции:</w:t>
      </w:r>
    </w:p>
    <w:p w14:paraId="7E22807B" w14:textId="77777777" w:rsidR="008F2C51" w:rsidRDefault="008F2C51" w:rsidP="008F2C51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</w:p>
    <w:p w14:paraId="0CA7E90C" w14:textId="77777777" w:rsidR="008F2C51" w:rsidRPr="0077770A" w:rsidRDefault="008F2C51" w:rsidP="008F2C51">
      <w:pPr>
        <w:pStyle w:val="a3"/>
        <w:widowControl w:val="0"/>
        <w:tabs>
          <w:tab w:val="left" w:pos="567"/>
        </w:tabs>
        <w:spacing w:before="0"/>
        <w:ind w:left="0"/>
        <w:contextualSpacing w:val="0"/>
        <w:jc w:val="center"/>
        <w:rPr>
          <w:rFonts w:ascii="Times New Roman" w:eastAsiaTheme="minorHAnsi" w:hAnsi="Times New Roman"/>
          <w:b/>
          <w:sz w:val="24"/>
          <w:lang w:eastAsia="en-US"/>
        </w:rPr>
      </w:pPr>
      <w:r>
        <w:rPr>
          <w:rFonts w:ascii="Times New Roman" w:hAnsi="Times New Roman"/>
          <w:bCs/>
          <w:sz w:val="24"/>
        </w:rPr>
        <w:t>«</w:t>
      </w:r>
      <w:r w:rsidRPr="0077770A">
        <w:rPr>
          <w:rFonts w:ascii="Times New Roman" w:eastAsia="Calibri" w:hAnsi="Times New Roman"/>
          <w:b/>
          <w:sz w:val="24"/>
        </w:rPr>
        <w:t>X. Информационная карта</w:t>
      </w:r>
    </w:p>
    <w:p w14:paraId="20A4164D" w14:textId="77777777" w:rsidR="008F2C51" w:rsidRPr="0077770A" w:rsidRDefault="008F2C51" w:rsidP="008F2C51">
      <w:pPr>
        <w:widowControl w:val="0"/>
        <w:tabs>
          <w:tab w:val="left" w:pos="567"/>
        </w:tabs>
        <w:spacing w:before="0"/>
        <w:ind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B74B60" w:rsidRPr="00B74B60" w14:paraId="0DBE7145" w14:textId="77777777" w:rsidTr="00B74B60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7BDC2" w14:textId="77777777" w:rsidR="00B74B60" w:rsidRPr="00B74B60" w:rsidRDefault="00B74B60" w:rsidP="00B74B6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7B9E1" w14:textId="77777777" w:rsidR="00B74B60" w:rsidRPr="00B74B60" w:rsidRDefault="00B74B60" w:rsidP="00B74B6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2D6FD" w14:textId="77777777" w:rsidR="00B74B60" w:rsidRPr="00B74B60" w:rsidRDefault="00B74B60" w:rsidP="00B74B6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B74B60" w:rsidRPr="00B74B60" w14:paraId="64D76744" w14:textId="77777777" w:rsidTr="00B74B60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C10DF" w14:textId="77777777" w:rsidR="00B74B60" w:rsidRPr="00B74B60" w:rsidRDefault="00B74B60" w:rsidP="00B74B6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02CAE" w14:textId="77777777" w:rsidR="00B74B60" w:rsidRPr="00B74B60" w:rsidRDefault="00B74B60" w:rsidP="00B74B6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ED7BF" w14:textId="77777777" w:rsidR="00B74B60" w:rsidRPr="00B74B60" w:rsidRDefault="00B74B60" w:rsidP="00B74B60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B74B60" w:rsidRPr="00B74B60" w14:paraId="3C3EE2A7" w14:textId="77777777" w:rsidTr="00B74B60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19457" w14:textId="77777777" w:rsidR="00B74B60" w:rsidRPr="00B74B60" w:rsidRDefault="00B74B60" w:rsidP="00B74B6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49203" w14:textId="77777777" w:rsidR="00B74B60" w:rsidRPr="00B74B60" w:rsidRDefault="00B74B60" w:rsidP="00B74B6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27712" w14:textId="77777777" w:rsidR="00B74B60" w:rsidRPr="00B74B60" w:rsidRDefault="00B74B60" w:rsidP="00B74B60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/Б/</w:t>
            </w:r>
            <w:proofErr w:type="spellStart"/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с</w:t>
            </w:r>
            <w:proofErr w:type="spellEnd"/>
          </w:p>
        </w:tc>
      </w:tr>
      <w:tr w:rsidR="00B74B60" w:rsidRPr="00B74B60" w14:paraId="40E39160" w14:textId="77777777" w:rsidTr="00B74B60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9F6D6" w14:textId="77777777" w:rsidR="00B74B60" w:rsidRPr="00B74B60" w:rsidRDefault="00B74B60" w:rsidP="00B74B6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F453C" w14:textId="77777777" w:rsidR="00B74B60" w:rsidRPr="00B74B60" w:rsidRDefault="00B74B60" w:rsidP="00B74B6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FF24E" w14:textId="77777777" w:rsidR="00B74B60" w:rsidRPr="00B74B60" w:rsidRDefault="00B74B60" w:rsidP="00B74B60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B74B6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331F5634" w14:textId="77777777" w:rsidR="00B74B60" w:rsidRPr="00B74B60" w:rsidRDefault="00B74B60" w:rsidP="00B74B60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543AE7C0" w14:textId="77777777" w:rsidR="00B74B60" w:rsidRPr="00B74B60" w:rsidRDefault="00B74B60" w:rsidP="00B74B60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2" w:history="1">
              <w:r w:rsidRPr="00B74B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B74B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B74B6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3" w:history="1">
              <w:r w:rsidRPr="00B74B6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72D988F0" w14:textId="77777777" w:rsidR="00B74B60" w:rsidRPr="00B74B60" w:rsidRDefault="00B74B60" w:rsidP="00B74B60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B74B60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1E675760" w14:textId="77777777" w:rsidR="00B74B60" w:rsidRPr="00B74B60" w:rsidRDefault="00B74B60" w:rsidP="00B74B60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7D8FBED6" w14:textId="77777777" w:rsidR="00B74B60" w:rsidRPr="00B74B60" w:rsidRDefault="00B74B60" w:rsidP="00B74B60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4" w:history="1">
              <w:r w:rsidRPr="00B74B6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0E990418" w14:textId="77777777" w:rsidR="00B74B60" w:rsidRPr="00B74B60" w:rsidRDefault="00B74B60" w:rsidP="00B74B60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1F3EB302" w14:textId="77777777" w:rsidR="00B74B60" w:rsidRPr="00B74B60" w:rsidRDefault="00B74B60" w:rsidP="00B74B60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5" w:history="1">
              <w:r w:rsidRPr="00B74B6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B74B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3662699" w14:textId="77777777" w:rsidR="00B74B60" w:rsidRPr="00B74B60" w:rsidRDefault="006C3753" w:rsidP="00B74B60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6" w:history="1">
              <w:r w:rsidR="00B74B60" w:rsidRPr="00B74B6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B74B60" w:rsidRPr="00B74B60" w14:paraId="35E4E715" w14:textId="77777777" w:rsidTr="00B74B60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CE8E3" w14:textId="77777777" w:rsidR="00B74B60" w:rsidRPr="00B74B60" w:rsidRDefault="00B74B60" w:rsidP="00B74B6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F4494" w14:textId="77777777" w:rsidR="00B74B60" w:rsidRPr="00B74B60" w:rsidRDefault="00B74B60" w:rsidP="00B74B6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69BD5" w14:textId="77777777" w:rsidR="00B74B60" w:rsidRPr="00B74B60" w:rsidRDefault="00B74B60" w:rsidP="00B74B60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B74B60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48D531D0" w14:textId="77777777" w:rsidR="00B74B60" w:rsidRPr="00B74B60" w:rsidRDefault="00B74B60" w:rsidP="00B74B60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B74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Pr="00B74B6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B74B60" w:rsidRPr="00B74B60" w14:paraId="7E93B7A1" w14:textId="77777777" w:rsidTr="00B74B60">
        <w:trPr>
          <w:trHeight w:val="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81E766" w14:textId="77777777" w:rsidR="00B74B60" w:rsidRPr="00B74B60" w:rsidRDefault="00B74B60" w:rsidP="00B74B6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6F491" w14:textId="77777777" w:rsidR="00B74B60" w:rsidRPr="00B74B60" w:rsidRDefault="00B74B60" w:rsidP="00B74B6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14793" w14:textId="77777777" w:rsidR="00B74B60" w:rsidRPr="00B74B60" w:rsidRDefault="00B74B60" w:rsidP="00B74B60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r w:rsidRPr="00B74B60">
              <w:rPr>
                <w:rFonts w:ascii="Times New Roman" w:hAnsi="Times New Roman"/>
                <w:bCs/>
                <w:sz w:val="24"/>
              </w:rPr>
      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      </w:r>
          </w:p>
        </w:tc>
      </w:tr>
      <w:tr w:rsidR="00B74B60" w:rsidRPr="00B74B60" w14:paraId="390379A5" w14:textId="77777777" w:rsidTr="00B74B60">
        <w:trPr>
          <w:trHeight w:val="4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8849E" w14:textId="77777777" w:rsidR="00B74B60" w:rsidRPr="00B74B60" w:rsidRDefault="00B74B60" w:rsidP="00B74B6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44EE1" w14:textId="77777777" w:rsidR="00B74B60" w:rsidRPr="00B74B60" w:rsidRDefault="00B74B60" w:rsidP="00B74B6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2F164" w14:textId="77777777" w:rsidR="00B74B60" w:rsidRPr="00B74B60" w:rsidRDefault="00B74B60" w:rsidP="00B74B60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4B60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фасадов</w:t>
            </w:r>
          </w:p>
        </w:tc>
      </w:tr>
      <w:tr w:rsidR="00B74B60" w:rsidRPr="00B74B60" w14:paraId="5303971D" w14:textId="77777777" w:rsidTr="00B74B60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E9392" w14:textId="77777777" w:rsidR="00B74B60" w:rsidRPr="00B74B60" w:rsidRDefault="00B74B60" w:rsidP="00B74B6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01FB5" w14:textId="77777777" w:rsidR="00B74B60" w:rsidRPr="00B74B60" w:rsidRDefault="00B74B60" w:rsidP="00B74B6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D2A2A" w14:textId="77777777" w:rsidR="00B74B60" w:rsidRPr="00B74B60" w:rsidRDefault="00B74B60" w:rsidP="00B74B6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53A744B4" w14:textId="77777777" w:rsidR="00B74B60" w:rsidRPr="00B74B60" w:rsidRDefault="00B74B60" w:rsidP="00B74B6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B74B60" w:rsidRPr="00B74B60" w14:paraId="57E14DC0" w14:textId="77777777" w:rsidTr="00B74B60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918B0" w14:textId="77777777" w:rsidR="00B74B60" w:rsidRPr="00B74B60" w:rsidRDefault="00B74B60" w:rsidP="00B74B6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4FA04" w14:textId="77777777" w:rsidR="00B74B60" w:rsidRPr="00B74B60" w:rsidRDefault="00B74B60" w:rsidP="00B74B6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862BE" w14:textId="77777777" w:rsidR="00B74B60" w:rsidRPr="00B74B60" w:rsidRDefault="00B74B60" w:rsidP="00B74B60">
            <w:pPr>
              <w:numPr>
                <w:ilvl w:val="0"/>
                <w:numId w:val="3"/>
              </w:numPr>
              <w:spacing w:before="0" w:after="160" w:line="259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 электронного аукциона вправе подать заявку на участие в электронном аукционе в любое время </w:t>
            </w: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 даты начала срока подачи заявок на участие в электронном аукционе до предусмотренных документацией об электронном аукционе даты и времени окончания срока подачи заявок.</w:t>
            </w:r>
          </w:p>
          <w:p w14:paraId="5BB0CD17" w14:textId="77777777" w:rsidR="00B74B60" w:rsidRPr="00B74B60" w:rsidRDefault="00B74B60" w:rsidP="00B74B60">
            <w:pPr>
              <w:numPr>
                <w:ilvl w:val="0"/>
                <w:numId w:val="3"/>
              </w:numPr>
              <w:spacing w:before="0" w:after="160" w:line="259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23» декабря 2017 года с 00 час. 01 мин. (время московское).</w:t>
            </w:r>
          </w:p>
          <w:p w14:paraId="28B8E2CB" w14:textId="5F933CC3" w:rsidR="00B74B60" w:rsidRPr="00B74B60" w:rsidRDefault="00B74B60" w:rsidP="00B74B60">
            <w:pPr>
              <w:numPr>
                <w:ilvl w:val="0"/>
                <w:numId w:val="3"/>
              </w:numPr>
              <w:spacing w:before="0" w:after="160" w:line="259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электронном аукционе </w:t>
            </w:r>
            <w:r w:rsidRPr="00B74B60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1</w:t>
            </w:r>
            <w:r w:rsidR="006C3753">
              <w:rPr>
                <w:rFonts w:ascii="Times New Roman" w:hAnsi="Times New Roman"/>
                <w:bCs/>
                <w:sz w:val="24"/>
              </w:rPr>
              <w:t>9</w:t>
            </w:r>
            <w:r w:rsidRPr="00B74B60">
              <w:rPr>
                <w:rFonts w:ascii="Times New Roman" w:hAnsi="Times New Roman"/>
                <w:bCs/>
                <w:sz w:val="24"/>
              </w:rPr>
              <w:t xml:space="preserve">» </w:t>
            </w:r>
            <w:r>
              <w:rPr>
                <w:rFonts w:ascii="Times New Roman" w:hAnsi="Times New Roman"/>
                <w:bCs/>
                <w:sz w:val="24"/>
              </w:rPr>
              <w:t>марта</w:t>
            </w:r>
            <w:r w:rsidRPr="00B74B60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а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C3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. </w:t>
            </w:r>
            <w:r w:rsidR="006C3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. (время московское). </w:t>
            </w:r>
          </w:p>
        </w:tc>
      </w:tr>
      <w:tr w:rsidR="00B74B60" w:rsidRPr="00B74B60" w14:paraId="31035849" w14:textId="77777777" w:rsidTr="00B74B6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0ADF1" w14:textId="77777777" w:rsidR="00B74B60" w:rsidRPr="00B74B60" w:rsidRDefault="00B74B60" w:rsidP="00B74B6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DE5AB" w14:textId="77777777" w:rsidR="00B74B60" w:rsidRPr="00B74B60" w:rsidRDefault="00B74B60" w:rsidP="00B74B6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0B958" w14:textId="5BC6E831" w:rsidR="00B74B60" w:rsidRPr="00B74B60" w:rsidRDefault="00B74B60" w:rsidP="00B74B6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hAnsi="Times New Roman"/>
                <w:bCs/>
                <w:sz w:val="24"/>
              </w:rPr>
              <w:t>«</w:t>
            </w:r>
            <w:r w:rsidR="006C3753">
              <w:rPr>
                <w:rFonts w:ascii="Times New Roman" w:hAnsi="Times New Roman"/>
                <w:bCs/>
                <w:sz w:val="24"/>
              </w:rPr>
              <w:t>22</w:t>
            </w:r>
            <w:r w:rsidRPr="00B74B60">
              <w:rPr>
                <w:rFonts w:ascii="Times New Roman" w:hAnsi="Times New Roman"/>
                <w:bCs/>
                <w:sz w:val="24"/>
              </w:rPr>
              <w:t xml:space="preserve">» марта 2018 года </w:t>
            </w:r>
            <w:r>
              <w:rPr>
                <w:rFonts w:ascii="Times New Roman" w:hAnsi="Times New Roman"/>
                <w:bCs/>
                <w:sz w:val="24"/>
              </w:rPr>
              <w:t>1</w:t>
            </w:r>
            <w:r w:rsidR="006C3753">
              <w:rPr>
                <w:rFonts w:ascii="Times New Roman" w:hAnsi="Times New Roman"/>
                <w:bCs/>
                <w:sz w:val="24"/>
              </w:rPr>
              <w:t>1</w:t>
            </w:r>
            <w:r w:rsidRPr="00B74B60">
              <w:rPr>
                <w:rFonts w:ascii="Times New Roman" w:hAnsi="Times New Roman"/>
                <w:bCs/>
                <w:sz w:val="24"/>
              </w:rPr>
              <w:t xml:space="preserve"> час. </w:t>
            </w:r>
            <w:r w:rsidR="006C3753">
              <w:rPr>
                <w:rFonts w:ascii="Times New Roman" w:hAnsi="Times New Roman"/>
                <w:bCs/>
                <w:sz w:val="24"/>
              </w:rPr>
              <w:t>3</w:t>
            </w:r>
            <w:r w:rsidRPr="00B74B60">
              <w:rPr>
                <w:rFonts w:ascii="Times New Roman" w:hAnsi="Times New Roman"/>
                <w:bCs/>
                <w:sz w:val="24"/>
              </w:rPr>
              <w:t xml:space="preserve">0 мин. </w:t>
            </w: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ремя московское).</w:t>
            </w:r>
          </w:p>
        </w:tc>
      </w:tr>
      <w:tr w:rsidR="00B74B60" w:rsidRPr="00B74B60" w14:paraId="06FFFAD6" w14:textId="77777777" w:rsidTr="00B74B6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EB0E6" w14:textId="77777777" w:rsidR="00B74B60" w:rsidRPr="00B74B60" w:rsidRDefault="00B74B60" w:rsidP="00B74B6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5533B" w14:textId="77777777" w:rsidR="00B74B60" w:rsidRPr="00B74B60" w:rsidRDefault="00B74B60" w:rsidP="00B74B6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6B296" w14:textId="75236CFC" w:rsidR="00B74B60" w:rsidRPr="00B74B60" w:rsidRDefault="00B74B60" w:rsidP="00B74B60">
            <w:pPr>
              <w:spacing w:before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B74B60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2</w:t>
            </w:r>
            <w:r w:rsidR="006C3753">
              <w:rPr>
                <w:rFonts w:ascii="Times New Roman" w:hAnsi="Times New Roman"/>
                <w:bCs/>
                <w:sz w:val="24"/>
              </w:rPr>
              <w:t>6</w:t>
            </w:r>
            <w:bookmarkStart w:id="3" w:name="_GoBack"/>
            <w:bookmarkEnd w:id="3"/>
            <w:r w:rsidRPr="00B74B60">
              <w:rPr>
                <w:rFonts w:ascii="Times New Roman" w:hAnsi="Times New Roman"/>
                <w:bCs/>
                <w:sz w:val="24"/>
              </w:rPr>
              <w:t xml:space="preserve">» марта </w:t>
            </w:r>
            <w:r w:rsidRPr="00B74B60">
              <w:rPr>
                <w:rFonts w:ascii="Times New Roman" w:hAnsi="Times New Roman"/>
                <w:bCs/>
                <w:sz w:val="24"/>
                <w:szCs w:val="24"/>
              </w:rPr>
              <w:t xml:space="preserve">2018 года. </w:t>
            </w:r>
          </w:p>
          <w:p w14:paraId="693DE826" w14:textId="77777777" w:rsidR="00B74B60" w:rsidRPr="00B74B60" w:rsidRDefault="00B74B60" w:rsidP="00B74B6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B74B60" w:rsidRPr="00B74B60" w14:paraId="0F0F7965" w14:textId="77777777" w:rsidTr="00B74B6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68EFA" w14:textId="77777777" w:rsidR="00B74B60" w:rsidRPr="00B74B60" w:rsidRDefault="00B74B60" w:rsidP="00B74B6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7DF3E" w14:textId="77777777" w:rsidR="00B74B60" w:rsidRPr="00B74B60" w:rsidRDefault="00B74B60" w:rsidP="00B74B6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C1FDF" w14:textId="77777777" w:rsidR="00B74B60" w:rsidRPr="00B74B60" w:rsidRDefault="00B74B60" w:rsidP="00B74B6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B74B60" w:rsidRPr="00B74B60" w14:paraId="04A88F76" w14:textId="77777777" w:rsidTr="00B74B6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0C0D3" w14:textId="77777777" w:rsidR="00B74B60" w:rsidRPr="00B74B60" w:rsidRDefault="00B74B60" w:rsidP="00B74B6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25424" w14:textId="77777777" w:rsidR="00B74B60" w:rsidRPr="00B74B60" w:rsidRDefault="00B74B60" w:rsidP="00B74B6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2BBB9" w14:textId="77777777" w:rsidR="00B74B60" w:rsidRPr="00B74B60" w:rsidRDefault="00B74B60" w:rsidP="00B74B6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B74B60" w:rsidRPr="00B74B60" w14:paraId="4A7C5CE1" w14:textId="77777777" w:rsidTr="00B74B6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46108" w14:textId="77777777" w:rsidR="00B74B60" w:rsidRPr="00B74B60" w:rsidRDefault="00B74B60" w:rsidP="00B74B6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B4E77" w14:textId="77777777" w:rsidR="00B74B60" w:rsidRPr="00B74B60" w:rsidRDefault="00B74B60" w:rsidP="00B74B6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E0DE8" w14:textId="77777777" w:rsidR="00B74B60" w:rsidRPr="00B74B60" w:rsidRDefault="00B74B60" w:rsidP="00B74B6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 w:rsidRPr="00B74B60">
              <w:rPr>
                <w:rFonts w:ascii="Times New Roman" w:hAnsi="Times New Roman" w:cs="Times New Roman"/>
                <w:sz w:val="24"/>
                <w:szCs w:val="24"/>
              </w:rPr>
              <w:t>с момента подписания акта передачи объекта для выполнения работ</w:t>
            </w: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AC885F3" w14:textId="77777777" w:rsidR="00B74B60" w:rsidRPr="00B74B60" w:rsidRDefault="00B74B60" w:rsidP="00B74B6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через </w:t>
            </w:r>
            <w:r w:rsidRPr="00B74B60">
              <w:rPr>
                <w:rFonts w:ascii="Times New Roman" w:hAnsi="Times New Roman" w:cs="Times New Roman"/>
                <w:sz w:val="24"/>
                <w:szCs w:val="24"/>
              </w:rPr>
              <w:t xml:space="preserve">147 календарных дней </w:t>
            </w: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омента начала выполнения работ.</w:t>
            </w:r>
          </w:p>
          <w:p w14:paraId="09C7A11C" w14:textId="77777777" w:rsidR="00B74B60" w:rsidRPr="00B74B60" w:rsidRDefault="00B74B60" w:rsidP="00B74B6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B74B60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4B60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B74B60" w:rsidRPr="00B74B60" w14:paraId="34F0DACF" w14:textId="77777777" w:rsidTr="00B74B6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3F5F0" w14:textId="77777777" w:rsidR="00B74B60" w:rsidRPr="00B74B60" w:rsidRDefault="00B74B60" w:rsidP="00B74B6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EB5A1" w14:textId="77777777" w:rsidR="00B74B60" w:rsidRPr="00B74B60" w:rsidRDefault="00B74B60" w:rsidP="00B74B6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AB93C" w14:textId="77777777" w:rsidR="00B74B60" w:rsidRPr="00B74B60" w:rsidRDefault="00B74B60" w:rsidP="00B74B6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XVII «Проект договора о проведении капитального ремонта».</w:t>
            </w:r>
          </w:p>
        </w:tc>
      </w:tr>
      <w:tr w:rsidR="00B74B60" w:rsidRPr="00B74B60" w14:paraId="4B45C064" w14:textId="77777777" w:rsidTr="00B74B6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710E4" w14:textId="77777777" w:rsidR="00B74B60" w:rsidRPr="00B74B60" w:rsidRDefault="00B74B60" w:rsidP="00B74B6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FBE91" w14:textId="77777777" w:rsidR="00B74B60" w:rsidRPr="00B74B60" w:rsidRDefault="00B74B60" w:rsidP="00B74B6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E7BF2" w14:textId="77777777" w:rsidR="00B74B60" w:rsidRPr="00B74B60" w:rsidRDefault="00B74B60" w:rsidP="00B74B6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B74B60">
              <w:rPr>
                <w:sz w:val="24"/>
                <w:szCs w:val="24"/>
              </w:rPr>
              <w:t xml:space="preserve"> </w:t>
            </w:r>
            <w:r w:rsidRPr="00B74B60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B74B60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, технические задания на выполнение отдельных видов работ, сметная документация</w:t>
            </w: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B74B60" w:rsidRPr="00B74B60" w14:paraId="74A74F74" w14:textId="77777777" w:rsidTr="00B74B6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28F20" w14:textId="77777777" w:rsidR="00B74B60" w:rsidRPr="00B74B60" w:rsidRDefault="00B74B60" w:rsidP="00B74B6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98D72" w14:textId="77777777" w:rsidR="00B74B60" w:rsidRPr="00B74B60" w:rsidRDefault="00B74B60" w:rsidP="00B74B6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t xml:space="preserve"> </w:t>
            </w: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451EB" w14:textId="77777777" w:rsidR="00B74B60" w:rsidRPr="00B74B60" w:rsidRDefault="00B74B60" w:rsidP="00B74B6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B74B60" w:rsidRPr="00B74B60" w14:paraId="6719F050" w14:textId="77777777" w:rsidTr="00B74B6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FFFFD" w14:textId="77777777" w:rsidR="00B74B60" w:rsidRPr="00B74B60" w:rsidRDefault="00B74B60" w:rsidP="00B74B6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C67A7" w14:textId="77777777" w:rsidR="00B74B60" w:rsidRPr="00B74B60" w:rsidRDefault="00B74B60" w:rsidP="00B74B6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23DE" w14:textId="77777777" w:rsidR="00B74B60" w:rsidRPr="00B74B60" w:rsidRDefault="00B74B60" w:rsidP="00B74B6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 260 357,48 руб. (Двадцать миллионов двести шестьдесят тысяч триста пятьдесят семь рублей 48 копеек</w:t>
            </w: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bookmarkStart w:id="4" w:name="_Hlk501467343"/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НДС на основании подпункта 15 пункта 2 статьи 149 Налогового кодекса Российской Федерации (с компенсацией НДС на материальные затраты и оборудование</w:t>
            </w:r>
            <w:bookmarkEnd w:id="4"/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B74B60" w:rsidRPr="00B74B60" w14:paraId="52E83C84" w14:textId="77777777" w:rsidTr="00B74B6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16C9" w14:textId="77777777" w:rsidR="00B74B60" w:rsidRPr="00B74B60" w:rsidRDefault="00B74B60" w:rsidP="00B74B6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8022C" w14:textId="77777777" w:rsidR="00B74B60" w:rsidRPr="00B74B60" w:rsidRDefault="00B74B60" w:rsidP="00B74B6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83411" w14:textId="77777777" w:rsidR="00B74B60" w:rsidRPr="00B74B60" w:rsidRDefault="00B74B60" w:rsidP="00B74B6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10E2411A" w14:textId="77777777" w:rsidR="00B74B60" w:rsidRPr="00B74B60" w:rsidRDefault="00B74B60" w:rsidP="00B74B6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4B60" w:rsidRPr="00B74B60" w14:paraId="530E30E3" w14:textId="77777777" w:rsidTr="00B74B6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66507" w14:textId="77777777" w:rsidR="00B74B60" w:rsidRPr="00B74B60" w:rsidRDefault="00B74B60" w:rsidP="00B74B6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E858D" w14:textId="77777777" w:rsidR="00B74B60" w:rsidRPr="00B74B60" w:rsidRDefault="00B74B60" w:rsidP="00B74B6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63B0F" w14:textId="77777777" w:rsidR="00B74B60" w:rsidRPr="00B74B60" w:rsidRDefault="00B74B60" w:rsidP="00B74B6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586450D7" w14:textId="77777777" w:rsidR="00B74B60" w:rsidRPr="00B74B60" w:rsidRDefault="00B74B60" w:rsidP="00B74B6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мер обеспечения заявки на участие в электронном аукционе составляет 1 013 017,87 руб. (</w:t>
            </w:r>
            <w:r w:rsidRPr="00B74B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ин миллион тринадцать тысяч семнадцать рублей 87 копеек</w:t>
            </w: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14:paraId="1B7E3043" w14:textId="77777777" w:rsidR="00B74B60" w:rsidRPr="00B74B60" w:rsidRDefault="00B74B60" w:rsidP="00B74B6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B74B60" w:rsidRPr="00B74B60" w14:paraId="5A1C83CA" w14:textId="77777777" w:rsidTr="00B74B60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6574B" w14:textId="77777777" w:rsidR="00B74B60" w:rsidRPr="00B74B60" w:rsidRDefault="00B74B60" w:rsidP="00B74B6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FC87C" w14:textId="77777777" w:rsidR="00B74B60" w:rsidRPr="00B74B60" w:rsidRDefault="00B74B60" w:rsidP="00B74B6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B40FF" w14:textId="77777777" w:rsidR="00B74B60" w:rsidRPr="00B74B60" w:rsidRDefault="00B74B60" w:rsidP="00B74B6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6DB94B87" w14:textId="77777777" w:rsidR="00B74B60" w:rsidRPr="00B74B60" w:rsidRDefault="00B74B60" w:rsidP="00B74B6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3-23 раздела</w:t>
            </w:r>
            <w:r w:rsidRPr="00B74B60">
              <w:rPr>
                <w:sz w:val="24"/>
                <w:szCs w:val="24"/>
              </w:rPr>
              <w:t xml:space="preserve"> </w:t>
            </w: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78937286" w14:textId="77777777" w:rsidR="00B74B60" w:rsidRPr="00B74B60" w:rsidRDefault="00B74B60" w:rsidP="00B74B6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B74B6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ставляет 6 078 107,24 руб. (</w:t>
            </w:r>
            <w:r w:rsidRPr="00B74B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есть миллионов семьдесят восемь тысяч сто семь рублей 24 копейки</w:t>
            </w: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14:paraId="4B9D81E1" w14:textId="77777777" w:rsidR="00B74B60" w:rsidRPr="00B74B60" w:rsidRDefault="00B74B60" w:rsidP="00B74B6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электронном аукционе </w:t>
            </w:r>
            <w:r w:rsidRPr="00B74B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е настоящего пункта о предоставлении обеспечения исполнения обязательств по </w:t>
            </w: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, который является государственным или муниципальным учреждением.</w:t>
            </w:r>
          </w:p>
          <w:p w14:paraId="748C70AC" w14:textId="77777777" w:rsidR="00B74B60" w:rsidRPr="00B74B60" w:rsidRDefault="00B74B60" w:rsidP="00B74B6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рок предоставления: обеспечение исполнения обязательств по договору о проведении капитального ремонта предоставляется Региональному оператору участником электронного аукциона, с которым 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4ACB71D1" w14:textId="77777777" w:rsidR="00B74B60" w:rsidRPr="00B74B60" w:rsidRDefault="00B74B60" w:rsidP="00B74B6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3 раздела IX «Порядок заключения договора о проведении капитального ремонта». </w:t>
            </w:r>
          </w:p>
          <w:p w14:paraId="79DA382A" w14:textId="77777777" w:rsidR="00B74B60" w:rsidRPr="00B74B60" w:rsidRDefault="00B74B60" w:rsidP="00B74B60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B74B6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r w:rsidRPr="00B74B6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B74B6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 № 30101810940300000832.</w:t>
            </w:r>
          </w:p>
          <w:p w14:paraId="43A989E9" w14:textId="77777777" w:rsidR="00B74B60" w:rsidRPr="00B74B60" w:rsidRDefault="00B74B60" w:rsidP="00B74B6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B74B60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 xml:space="preserve">(указать </w:t>
            </w:r>
            <w:r w:rsidRPr="00B74B6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дентификационный номер электронного аукциона), </w:t>
            </w: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B74B60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</w:t>
            </w: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4B60">
              <w:rPr>
                <w:rFonts w:ascii="Times New Roman" w:eastAsia="Times New Roman" w:hAnsi="Times New Roman" w:cs="Times New Roman"/>
                <w:i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B74B60" w:rsidRPr="00B74B60" w14:paraId="42B180E4" w14:textId="77777777" w:rsidTr="00B74B6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8B58D" w14:textId="77777777" w:rsidR="00B74B60" w:rsidRPr="00B74B60" w:rsidRDefault="00B74B60" w:rsidP="00B74B6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99B8A" w14:textId="77777777" w:rsidR="00B74B60" w:rsidRPr="00B74B60" w:rsidRDefault="00B74B60" w:rsidP="00B74B6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0FB9E" w14:textId="77777777" w:rsidR="00B74B60" w:rsidRPr="00B74B60" w:rsidRDefault="00B74B60" w:rsidP="00B74B60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4B60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B74B60" w:rsidRPr="00B74B60" w14:paraId="4285A2C6" w14:textId="77777777" w:rsidTr="00B74B6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A6FEA" w14:textId="77777777" w:rsidR="00B74B60" w:rsidRPr="00B74B60" w:rsidRDefault="00B74B60" w:rsidP="00B74B6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4299D" w14:textId="77777777" w:rsidR="00B74B60" w:rsidRPr="00B74B60" w:rsidRDefault="00B74B60" w:rsidP="00B74B6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D626C" w14:textId="77777777" w:rsidR="00B74B60" w:rsidRPr="00B74B60" w:rsidRDefault="00B74B60" w:rsidP="00B74B6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B74B60" w:rsidRPr="00B74B60" w14:paraId="4D67B8BC" w14:textId="77777777" w:rsidTr="00B74B6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26218" w14:textId="77777777" w:rsidR="00B74B60" w:rsidRPr="00B74B60" w:rsidRDefault="00B74B60" w:rsidP="00B74B6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9F63C" w14:textId="77777777" w:rsidR="00B74B60" w:rsidRPr="00B74B60" w:rsidRDefault="00B74B60" w:rsidP="00B74B6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80229" w14:textId="77777777" w:rsidR="00B74B60" w:rsidRPr="00B74B60" w:rsidRDefault="00B74B60" w:rsidP="00B74B6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B74B60" w:rsidRPr="00B74B60" w14:paraId="22D5C42F" w14:textId="77777777" w:rsidTr="00B74B60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6D5F9" w14:textId="77777777" w:rsidR="00B74B60" w:rsidRPr="00B74B60" w:rsidRDefault="00B74B60" w:rsidP="00B74B6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B647C" w14:textId="77777777" w:rsidR="00B74B60" w:rsidRPr="00B74B60" w:rsidRDefault="00B74B60" w:rsidP="00B74B6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AB745" w14:textId="77777777" w:rsidR="00B74B60" w:rsidRPr="00B74B60" w:rsidRDefault="00B74B60" w:rsidP="00B74B6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» и </w:t>
            </w: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документация, технические задания на выполнение отдельных видов работ, сметная документация». </w:t>
            </w:r>
          </w:p>
        </w:tc>
      </w:tr>
      <w:tr w:rsidR="00B74B60" w:rsidRPr="00B74B60" w14:paraId="20D2A29B" w14:textId="77777777" w:rsidTr="00B74B60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40B1F" w14:textId="77777777" w:rsidR="00B74B60" w:rsidRPr="00B74B60" w:rsidRDefault="00B74B60" w:rsidP="00B74B6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BB27A" w14:textId="77777777" w:rsidR="00B74B60" w:rsidRPr="00B74B60" w:rsidRDefault="00B74B60" w:rsidP="00B74B6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AC2DF" w14:textId="77777777" w:rsidR="00B74B60" w:rsidRPr="00B74B60" w:rsidRDefault="00B74B60" w:rsidP="00B74B6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.</w:t>
            </w:r>
          </w:p>
        </w:tc>
      </w:tr>
    </w:tbl>
    <w:p w14:paraId="5C8EC33A" w14:textId="77777777" w:rsidR="008F2C51" w:rsidRPr="00193E79" w:rsidRDefault="008F2C51" w:rsidP="008F2C51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» </w:t>
      </w:r>
    </w:p>
    <w:p w14:paraId="6BE479A9" w14:textId="77777777" w:rsidR="008F2C51" w:rsidRDefault="008F2C51" w:rsidP="008F2C51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371C3052" w14:textId="2C145065" w:rsidR="008F2C51" w:rsidRPr="00193E79" w:rsidRDefault="008F2C51" w:rsidP="008F2C51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>
        <w:rPr>
          <w:rFonts w:ascii="Times New Roman" w:hAnsi="Times New Roman"/>
          <w:bCs/>
          <w:sz w:val="24"/>
        </w:rPr>
        <w:t>документации</w:t>
      </w:r>
      <w:r w:rsidRPr="00A85777">
        <w:rPr>
          <w:rFonts w:ascii="Times New Roman" w:hAnsi="Times New Roman"/>
          <w:bCs/>
          <w:sz w:val="24"/>
        </w:rPr>
        <w:t xml:space="preserve"> об электронном аукционе</w:t>
      </w:r>
      <w:r w:rsidRPr="00193E79">
        <w:rPr>
          <w:rFonts w:ascii="Times New Roman" w:hAnsi="Times New Roman"/>
          <w:bCs/>
          <w:sz w:val="24"/>
        </w:rPr>
        <w:t xml:space="preserve"> №</w:t>
      </w:r>
      <w:r w:rsidR="00877FE8">
        <w:rPr>
          <w:rFonts w:ascii="Times New Roman" w:hAnsi="Times New Roman"/>
          <w:bCs/>
          <w:sz w:val="24"/>
        </w:rPr>
        <w:t>27</w:t>
      </w:r>
      <w:r w:rsidR="00943E6B">
        <w:rPr>
          <w:rFonts w:ascii="Times New Roman" w:hAnsi="Times New Roman"/>
          <w:bCs/>
          <w:sz w:val="24"/>
        </w:rPr>
        <w:t>5</w:t>
      </w:r>
      <w:r>
        <w:rPr>
          <w:rFonts w:ascii="Times New Roman" w:hAnsi="Times New Roman"/>
          <w:bCs/>
          <w:sz w:val="24"/>
        </w:rPr>
        <w:t>/</w:t>
      </w:r>
      <w:r w:rsidR="00877FE8">
        <w:rPr>
          <w:rFonts w:ascii="Times New Roman" w:hAnsi="Times New Roman"/>
          <w:bCs/>
          <w:sz w:val="24"/>
        </w:rPr>
        <w:t>Б</w:t>
      </w:r>
      <w:r>
        <w:rPr>
          <w:rFonts w:ascii="Times New Roman" w:hAnsi="Times New Roman"/>
          <w:bCs/>
          <w:sz w:val="24"/>
        </w:rPr>
        <w:t>/</w:t>
      </w:r>
      <w:proofErr w:type="spellStart"/>
      <w:r>
        <w:rPr>
          <w:rFonts w:ascii="Times New Roman" w:hAnsi="Times New Roman"/>
          <w:bCs/>
          <w:sz w:val="24"/>
        </w:rPr>
        <w:t>Фс</w:t>
      </w:r>
      <w:proofErr w:type="spellEnd"/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6D6A9D21" w14:textId="2BC31CD5" w:rsidR="00303DF5" w:rsidRPr="00193E79" w:rsidRDefault="00303DF5" w:rsidP="00303DF5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 </w:t>
      </w:r>
    </w:p>
    <w:p w14:paraId="11E7D0F9" w14:textId="77777777" w:rsidR="00303DF5" w:rsidRDefault="00303DF5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10058CB" w14:textId="626DF06A" w:rsidR="0079547E" w:rsidRPr="00193E79" w:rsidRDefault="0079547E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Настоящие изменения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>в</w:t>
      </w:r>
      <w:r w:rsidR="00A770CF">
        <w:rPr>
          <w:rFonts w:ascii="Times New Roman" w:eastAsia="Calibri" w:hAnsi="Times New Roman" w:cs="Times New Roman"/>
          <w:sz w:val="24"/>
          <w:szCs w:val="24"/>
        </w:rPr>
        <w:t xml:space="preserve"> извещение о проведении электронного аукциона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770CF">
        <w:rPr>
          <w:rFonts w:ascii="Times New Roman" w:eastAsia="Calibri" w:hAnsi="Times New Roman" w:cs="Times New Roman"/>
          <w:sz w:val="24"/>
          <w:szCs w:val="24"/>
        </w:rPr>
        <w:t>№</w:t>
      </w:r>
      <w:r w:rsidR="00877FE8">
        <w:rPr>
          <w:rFonts w:ascii="Times New Roman" w:eastAsia="Calibri" w:hAnsi="Times New Roman" w:cs="Times New Roman"/>
          <w:sz w:val="24"/>
          <w:szCs w:val="24"/>
        </w:rPr>
        <w:t>27</w:t>
      </w:r>
      <w:r w:rsidR="00943E6B">
        <w:rPr>
          <w:rFonts w:ascii="Times New Roman" w:eastAsia="Calibri" w:hAnsi="Times New Roman" w:cs="Times New Roman"/>
          <w:sz w:val="24"/>
          <w:szCs w:val="24"/>
        </w:rPr>
        <w:t>5</w:t>
      </w:r>
      <w:r w:rsidR="00891016" w:rsidRPr="00891016">
        <w:rPr>
          <w:rFonts w:ascii="Times New Roman" w:eastAsia="Calibri" w:hAnsi="Times New Roman" w:cs="Times New Roman"/>
          <w:sz w:val="24"/>
          <w:szCs w:val="24"/>
        </w:rPr>
        <w:t>/</w:t>
      </w:r>
      <w:r w:rsidR="00877FE8">
        <w:rPr>
          <w:rFonts w:ascii="Times New Roman" w:eastAsia="Calibri" w:hAnsi="Times New Roman" w:cs="Times New Roman"/>
          <w:sz w:val="24"/>
          <w:szCs w:val="24"/>
        </w:rPr>
        <w:t>Б</w:t>
      </w:r>
      <w:r w:rsidR="00891016" w:rsidRPr="00891016">
        <w:rPr>
          <w:rFonts w:ascii="Times New Roman" w:eastAsia="Calibri" w:hAnsi="Times New Roman" w:cs="Times New Roman"/>
          <w:sz w:val="24"/>
          <w:szCs w:val="24"/>
        </w:rPr>
        <w:t>/</w:t>
      </w:r>
      <w:proofErr w:type="spellStart"/>
      <w:r w:rsidR="00891016" w:rsidRPr="00891016">
        <w:rPr>
          <w:rFonts w:ascii="Times New Roman" w:eastAsia="Calibri" w:hAnsi="Times New Roman" w:cs="Times New Roman"/>
          <w:sz w:val="24"/>
          <w:szCs w:val="24"/>
        </w:rPr>
        <w:t>Фс</w:t>
      </w:r>
      <w:proofErr w:type="spellEnd"/>
      <w:r w:rsidR="00A770CF" w:rsidRPr="002C255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770CF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877FE8">
        <w:rPr>
          <w:rFonts w:ascii="Times New Roman" w:eastAsia="Calibri" w:hAnsi="Times New Roman" w:cs="Times New Roman"/>
          <w:sz w:val="24"/>
          <w:szCs w:val="24"/>
        </w:rPr>
        <w:t>22</w:t>
      </w:r>
      <w:r w:rsidR="00A770CF">
        <w:rPr>
          <w:rFonts w:ascii="Times New Roman" w:eastAsia="Calibri" w:hAnsi="Times New Roman" w:cs="Times New Roman"/>
          <w:sz w:val="24"/>
          <w:szCs w:val="24"/>
        </w:rPr>
        <w:t>.1</w:t>
      </w:r>
      <w:r w:rsidR="00877FE8">
        <w:rPr>
          <w:rFonts w:ascii="Times New Roman" w:eastAsia="Calibri" w:hAnsi="Times New Roman" w:cs="Times New Roman"/>
          <w:sz w:val="24"/>
          <w:szCs w:val="24"/>
        </w:rPr>
        <w:t>2</w:t>
      </w:r>
      <w:r w:rsidR="00A770CF">
        <w:rPr>
          <w:rFonts w:ascii="Times New Roman" w:eastAsia="Calibri" w:hAnsi="Times New Roman" w:cs="Times New Roman"/>
          <w:sz w:val="24"/>
          <w:szCs w:val="24"/>
        </w:rPr>
        <w:t>.2017</w:t>
      </w:r>
      <w:r w:rsidR="00A770CF" w:rsidRPr="00193E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770CF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>документацию об электронном аукционе</w:t>
      </w:r>
      <w:r w:rsidR="002714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8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9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8B083B8" w14:textId="7FCE2897" w:rsidR="0079547E" w:rsidRDefault="0079547E" w:rsidP="00C46DE7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22F83473" w14:textId="77777777" w:rsidR="00602C24" w:rsidRPr="00193E79" w:rsidRDefault="00602C24" w:rsidP="00C46DE7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C1667DE" w14:textId="6F28B1E7" w:rsidR="0079547E" w:rsidRPr="0044753D" w:rsidRDefault="0079547E" w:rsidP="00447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Обращаю внимание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сех </w:t>
      </w:r>
      <w:r w:rsidRPr="00193E79">
        <w:rPr>
          <w:rFonts w:ascii="Times New Roman" w:eastAsia="Calibri" w:hAnsi="Times New Roman" w:cs="Times New Roman"/>
          <w:sz w:val="24"/>
          <w:szCs w:val="24"/>
        </w:rPr>
        <w:t>заинтересованных участников электронного аукциона, что учет настоящих изменений при подготовке заявок на участие в электронном аукционе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>, обязателен.</w:t>
      </w:r>
    </w:p>
    <w:sectPr w:rsidR="0079547E" w:rsidRPr="0044753D" w:rsidSect="002714FF">
      <w:footerReference w:type="default" r:id="rId20"/>
      <w:pgSz w:w="11906" w:h="16838"/>
      <w:pgMar w:top="1134" w:right="707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0C7403" w14:textId="77777777" w:rsidR="00C24DE3" w:rsidRDefault="00C24DE3" w:rsidP="00362F81">
      <w:pPr>
        <w:spacing w:before="0"/>
      </w:pPr>
      <w:r>
        <w:separator/>
      </w:r>
    </w:p>
  </w:endnote>
  <w:endnote w:type="continuationSeparator" w:id="0">
    <w:p w14:paraId="12F6644E" w14:textId="77777777" w:rsidR="00C24DE3" w:rsidRDefault="00C24DE3" w:rsidP="00362F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86033" w14:textId="77777777" w:rsidR="00362F81" w:rsidRDefault="00362F8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F4C151" w14:textId="77777777" w:rsidR="00C24DE3" w:rsidRDefault="00C24DE3" w:rsidP="00362F81">
      <w:pPr>
        <w:spacing w:before="0"/>
      </w:pPr>
      <w:r>
        <w:separator/>
      </w:r>
    </w:p>
  </w:footnote>
  <w:footnote w:type="continuationSeparator" w:id="0">
    <w:p w14:paraId="358C66ED" w14:textId="77777777" w:rsidR="00C24DE3" w:rsidRDefault="00C24DE3" w:rsidP="00362F8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13FD"/>
    <w:rsid w:val="0002269E"/>
    <w:rsid w:val="000A1FBB"/>
    <w:rsid w:val="000A6281"/>
    <w:rsid w:val="000D24B3"/>
    <w:rsid w:val="000D54F2"/>
    <w:rsid w:val="000D610E"/>
    <w:rsid w:val="000E553D"/>
    <w:rsid w:val="000E6354"/>
    <w:rsid w:val="000F3758"/>
    <w:rsid w:val="000F728E"/>
    <w:rsid w:val="00101224"/>
    <w:rsid w:val="00114751"/>
    <w:rsid w:val="00115425"/>
    <w:rsid w:val="00116470"/>
    <w:rsid w:val="00142385"/>
    <w:rsid w:val="00166F65"/>
    <w:rsid w:val="00193E79"/>
    <w:rsid w:val="001B1555"/>
    <w:rsid w:val="001E1979"/>
    <w:rsid w:val="00202DDB"/>
    <w:rsid w:val="00226167"/>
    <w:rsid w:val="00236651"/>
    <w:rsid w:val="00260539"/>
    <w:rsid w:val="002714FF"/>
    <w:rsid w:val="00286B83"/>
    <w:rsid w:val="00286C8E"/>
    <w:rsid w:val="002B157E"/>
    <w:rsid w:val="002C22C6"/>
    <w:rsid w:val="002C255A"/>
    <w:rsid w:val="002C5EA4"/>
    <w:rsid w:val="002D7144"/>
    <w:rsid w:val="002E2E11"/>
    <w:rsid w:val="00300B87"/>
    <w:rsid w:val="00303DF5"/>
    <w:rsid w:val="00304270"/>
    <w:rsid w:val="00327D5A"/>
    <w:rsid w:val="003408F3"/>
    <w:rsid w:val="00342870"/>
    <w:rsid w:val="00353B13"/>
    <w:rsid w:val="00362F81"/>
    <w:rsid w:val="003A2E51"/>
    <w:rsid w:val="003A61B6"/>
    <w:rsid w:val="0044753D"/>
    <w:rsid w:val="0044769C"/>
    <w:rsid w:val="004534C4"/>
    <w:rsid w:val="00463F66"/>
    <w:rsid w:val="004A5D7D"/>
    <w:rsid w:val="004A7FE5"/>
    <w:rsid w:val="004D4E8B"/>
    <w:rsid w:val="004E460C"/>
    <w:rsid w:val="00512261"/>
    <w:rsid w:val="00521E58"/>
    <w:rsid w:val="00531BBB"/>
    <w:rsid w:val="005611C1"/>
    <w:rsid w:val="00563D63"/>
    <w:rsid w:val="00581F17"/>
    <w:rsid w:val="005C2741"/>
    <w:rsid w:val="00602C24"/>
    <w:rsid w:val="00605A6A"/>
    <w:rsid w:val="0061142D"/>
    <w:rsid w:val="00612B50"/>
    <w:rsid w:val="0064709F"/>
    <w:rsid w:val="00656662"/>
    <w:rsid w:val="00663769"/>
    <w:rsid w:val="006664A2"/>
    <w:rsid w:val="00677210"/>
    <w:rsid w:val="006912D2"/>
    <w:rsid w:val="00692016"/>
    <w:rsid w:val="006A3C51"/>
    <w:rsid w:val="006B705B"/>
    <w:rsid w:val="006C04EF"/>
    <w:rsid w:val="006C0BA9"/>
    <w:rsid w:val="006C10CD"/>
    <w:rsid w:val="006C3753"/>
    <w:rsid w:val="006C6924"/>
    <w:rsid w:val="006D2373"/>
    <w:rsid w:val="00701626"/>
    <w:rsid w:val="007047A1"/>
    <w:rsid w:val="0073129D"/>
    <w:rsid w:val="00736D03"/>
    <w:rsid w:val="007420FB"/>
    <w:rsid w:val="007613BE"/>
    <w:rsid w:val="007701EF"/>
    <w:rsid w:val="00781E64"/>
    <w:rsid w:val="0079547E"/>
    <w:rsid w:val="00796D36"/>
    <w:rsid w:val="007C1715"/>
    <w:rsid w:val="007C3AC5"/>
    <w:rsid w:val="007C5B0A"/>
    <w:rsid w:val="007F6781"/>
    <w:rsid w:val="0080444F"/>
    <w:rsid w:val="0081764E"/>
    <w:rsid w:val="00832B65"/>
    <w:rsid w:val="008514B2"/>
    <w:rsid w:val="00877FE8"/>
    <w:rsid w:val="00887DEB"/>
    <w:rsid w:val="00891016"/>
    <w:rsid w:val="00896B80"/>
    <w:rsid w:val="008F2C51"/>
    <w:rsid w:val="008F2D67"/>
    <w:rsid w:val="00901F74"/>
    <w:rsid w:val="009052B7"/>
    <w:rsid w:val="00943E6B"/>
    <w:rsid w:val="00950550"/>
    <w:rsid w:val="009649E4"/>
    <w:rsid w:val="009735CC"/>
    <w:rsid w:val="00990124"/>
    <w:rsid w:val="009B5F8A"/>
    <w:rsid w:val="009C43DC"/>
    <w:rsid w:val="009D5A76"/>
    <w:rsid w:val="009E3CB3"/>
    <w:rsid w:val="009F0D63"/>
    <w:rsid w:val="00A007DF"/>
    <w:rsid w:val="00A02D4E"/>
    <w:rsid w:val="00A06689"/>
    <w:rsid w:val="00A11627"/>
    <w:rsid w:val="00A15ED6"/>
    <w:rsid w:val="00A32C6B"/>
    <w:rsid w:val="00A4016B"/>
    <w:rsid w:val="00A470D8"/>
    <w:rsid w:val="00A5032E"/>
    <w:rsid w:val="00A770CF"/>
    <w:rsid w:val="00A85777"/>
    <w:rsid w:val="00A921F4"/>
    <w:rsid w:val="00AF43E9"/>
    <w:rsid w:val="00B0278B"/>
    <w:rsid w:val="00B12565"/>
    <w:rsid w:val="00B5015D"/>
    <w:rsid w:val="00B5261A"/>
    <w:rsid w:val="00B74B60"/>
    <w:rsid w:val="00B90321"/>
    <w:rsid w:val="00BE4F30"/>
    <w:rsid w:val="00C010CA"/>
    <w:rsid w:val="00C24DE3"/>
    <w:rsid w:val="00C46DE7"/>
    <w:rsid w:val="00C5218A"/>
    <w:rsid w:val="00C5224E"/>
    <w:rsid w:val="00C811E1"/>
    <w:rsid w:val="00C83A80"/>
    <w:rsid w:val="00C974AE"/>
    <w:rsid w:val="00CA122A"/>
    <w:rsid w:val="00CB72BD"/>
    <w:rsid w:val="00D11BB7"/>
    <w:rsid w:val="00D470F4"/>
    <w:rsid w:val="00D91641"/>
    <w:rsid w:val="00D91BFD"/>
    <w:rsid w:val="00DB41FA"/>
    <w:rsid w:val="00DB6EFA"/>
    <w:rsid w:val="00E41627"/>
    <w:rsid w:val="00E8353A"/>
    <w:rsid w:val="00EE2475"/>
    <w:rsid w:val="00F04B56"/>
    <w:rsid w:val="00F21BBE"/>
    <w:rsid w:val="00F259DD"/>
    <w:rsid w:val="00F31B2B"/>
    <w:rsid w:val="00F41997"/>
    <w:rsid w:val="00F57B29"/>
    <w:rsid w:val="00FA1234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362F81"/>
  </w:style>
  <w:style w:type="paragraph" w:styleId="ae">
    <w:name w:val="footer"/>
    <w:basedOn w:val="a"/>
    <w:link w:val="af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36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mailto:odo@fkr-spb.ru" TargetMode="External"/><Relationship Id="rId18" Type="http://schemas.openxmlformats.org/officeDocument/2006/relationships/hyperlink" Target="http://gilkom-complex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zakupkifund@gmail.com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ilkom-complex.ru/" TargetMode="External"/><Relationship Id="rId10" Type="http://schemas.openxmlformats.org/officeDocument/2006/relationships/hyperlink" Target="http://gilkom-complex.ru/" TargetMode="External"/><Relationship Id="rId19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fkr-spb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8F3BC-27FA-445A-91B4-4ABBF7FAB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</TotalTime>
  <Pages>6</Pages>
  <Words>1976</Words>
  <Characters>1126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Роженко Олеся Олеговна</cp:lastModifiedBy>
  <cp:revision>120</cp:revision>
  <cp:lastPrinted>2018-01-11T06:15:00Z</cp:lastPrinted>
  <dcterms:created xsi:type="dcterms:W3CDTF">2016-12-07T07:14:00Z</dcterms:created>
  <dcterms:modified xsi:type="dcterms:W3CDTF">2018-03-12T06:20:00Z</dcterms:modified>
</cp:coreProperties>
</file>